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E86A07" w:rsidP="00E86A07" w:rsidRDefault="00E86A07" w14:paraId="3429D271" wp14:textId="77777777">
      <w:pPr>
        <w:pStyle w:val="KeinLeerraum"/>
        <w:ind w:left="709"/>
      </w:pPr>
      <w:r>
        <w:t xml:space="preserve">MS08-Elektroanschlusssäule                     </w:t>
      </w:r>
    </w:p>
    <w:p xmlns:wp14="http://schemas.microsoft.com/office/word/2010/wordml" w:rsidR="00E86A07" w:rsidP="00E86A07" w:rsidRDefault="00E86A07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E86A07" w:rsidP="00E86A07" w:rsidRDefault="00E86A07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E86A07" w:rsidP="00E86A07" w:rsidRDefault="00E86A07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E86A07" w:rsidP="00E86A07" w:rsidRDefault="00E86A07" w14:paraId="7403A073" wp14:textId="77777777">
      <w:pPr>
        <w:pStyle w:val="KeinLeerraum"/>
        <w:ind w:left="709"/>
      </w:pPr>
      <w:r>
        <w:t>Abmessungen: 80x70x2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E86A07" w:rsidP="00E86A07" w:rsidRDefault="00E86A07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E86A07" w:rsidP="00E86A07" w:rsidRDefault="00E86A07" w14:paraId="07C0B9A3" wp14:textId="77777777">
      <w:pPr>
        <w:pStyle w:val="KeinLeerraum"/>
        <w:ind w:left="709"/>
      </w:pPr>
      <w:r>
        <w:t xml:space="preserve">Schutzart: IP20                              </w:t>
      </w:r>
    </w:p>
    <w:p xmlns:wp14="http://schemas.microsoft.com/office/word/2010/wordml" w:rsidR="00E86A07" w:rsidP="00E86A07" w:rsidRDefault="00E86A07" w14:paraId="4E1BA0F6" wp14:textId="77777777">
      <w:pPr>
        <w:pStyle w:val="KeinLeerraum"/>
        <w:ind w:left="709"/>
      </w:pPr>
      <w:r>
        <w:t xml:space="preserve">inkl. Deckel aus Kunststoff      </w:t>
      </w:r>
    </w:p>
    <w:p xmlns:wp14="http://schemas.microsoft.com/office/word/2010/wordml" w:rsidR="00E86A07" w:rsidP="00E86A07" w:rsidRDefault="00E86A07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E86A07" w:rsidP="00E86A07" w:rsidRDefault="00E86A07" w14:paraId="7C8A2C61" wp14:textId="77777777">
      <w:pPr>
        <w:pStyle w:val="KeinLeerraum"/>
        <w:ind w:left="709"/>
      </w:pPr>
      <w:r>
        <w:t xml:space="preserve">einschl. Schrauben und Dübel  </w:t>
      </w:r>
    </w:p>
    <w:p xmlns:wp14="http://schemas.microsoft.com/office/word/2010/wordml" w:rsidR="00E86A07" w:rsidP="00E86A07" w:rsidRDefault="00E86A07" w14:paraId="42EA51E5" wp14:textId="77777777">
      <w:pPr>
        <w:pStyle w:val="KeinLeerraum"/>
        <w:ind w:left="709"/>
      </w:pPr>
      <w:r>
        <w:t xml:space="preserve">Bestückung Seite A:                 </w:t>
      </w:r>
    </w:p>
    <w:p xmlns:wp14="http://schemas.microsoft.com/office/word/2010/wordml" w:rsidR="00E86A07" w:rsidP="00E86A07" w:rsidRDefault="00E86A07" w14:paraId="035B5EDB" wp14:textId="77777777">
      <w:pPr>
        <w:pStyle w:val="KeinLeerraum"/>
        <w:ind w:left="709"/>
      </w:pPr>
      <w:r>
        <w:t xml:space="preserve">2 Stück Schutzkontakt-Steckdose,    </w:t>
      </w:r>
    </w:p>
    <w:p xmlns:wp14="http://schemas.microsoft.com/office/word/2010/wordml" w:rsidR="00E86A07" w:rsidP="00E86A07" w:rsidRDefault="00E86A07" w14:paraId="1AC2AE50" wp14:textId="77777777">
      <w:pPr>
        <w:pStyle w:val="KeinLeerraum"/>
        <w:ind w:left="709"/>
      </w:pPr>
      <w:r>
        <w:t xml:space="preserve">        Schutzart: IP20,   </w:t>
      </w:r>
    </w:p>
    <w:p xmlns:wp14="http://schemas.microsoft.com/office/word/2010/wordml" w:rsidR="00E86A07" w:rsidP="00E86A07" w:rsidRDefault="00E86A07" w14:paraId="7AE639B1" wp14:textId="77777777">
      <w:pPr>
        <w:pStyle w:val="KeinLeerraum"/>
        <w:ind w:left="709"/>
      </w:pPr>
      <w:r>
        <w:t xml:space="preserve">        Fabrikat: BERKER INTEGRO,         </w:t>
      </w:r>
    </w:p>
    <w:p xmlns:wp14="http://schemas.microsoft.com/office/word/2010/wordml" w:rsidR="00E86A07" w:rsidP="00E86A07" w:rsidRDefault="00E86A07" w14:paraId="1E6E4E12" wp14:textId="77777777">
      <w:pPr>
        <w:pStyle w:val="KeinLeerraum"/>
        <w:ind w:left="709"/>
      </w:pPr>
      <w:r>
        <w:t xml:space="preserve">        Farbe: grau, inkl. 2-fach Rahmen  </w:t>
      </w:r>
    </w:p>
    <w:p xmlns:wp14="http://schemas.microsoft.com/office/word/2010/wordml" w:rsidR="00E86A07" w:rsidP="00E86A07" w:rsidRDefault="00E86A07" w14:paraId="5F7C9B4F" wp14:textId="77777777">
      <w:pPr>
        <w:pStyle w:val="KeinLeerraum"/>
        <w:ind w:left="709"/>
      </w:pPr>
      <w:r>
        <w:t xml:space="preserve">        vorverdrahtet auf Drähte          </w:t>
      </w:r>
    </w:p>
    <w:p xmlns:wp14="http://schemas.microsoft.com/office/word/2010/wordml" w:rsidR="00E86A07" w:rsidP="00E86A07" w:rsidRDefault="00E86A07" w14:paraId="1074B26B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</w:t>
      </w:r>
    </w:p>
    <w:p xmlns:wp14="http://schemas.microsoft.com/office/word/2010/wordml" w:rsidR="00E86A07" w:rsidP="00E86A07" w:rsidRDefault="00E86A07" w14:paraId="123E12F4" wp14:textId="77777777">
      <w:pPr>
        <w:pStyle w:val="KeinLeerraum"/>
        <w:ind w:left="709"/>
      </w:pPr>
      <w:r>
        <w:t xml:space="preserve">Bestückung Seite B:    </w:t>
      </w:r>
    </w:p>
    <w:p xmlns:wp14="http://schemas.microsoft.com/office/word/2010/wordml" w:rsidR="00E86A07" w:rsidP="00E86A07" w:rsidRDefault="00E86A07" w14:paraId="4C20E054" wp14:textId="77777777">
      <w:pPr>
        <w:pStyle w:val="KeinLeerraum"/>
        <w:ind w:left="709"/>
      </w:pPr>
      <w:r>
        <w:t xml:space="preserve">1 Stück Schutzkontakt-Steckdose,    </w:t>
      </w:r>
    </w:p>
    <w:p xmlns:wp14="http://schemas.microsoft.com/office/word/2010/wordml" w:rsidR="00E86A07" w:rsidP="00E86A07" w:rsidRDefault="00E86A07" w14:paraId="135198AC" wp14:textId="77777777">
      <w:pPr>
        <w:pStyle w:val="KeinLeerraum"/>
        <w:ind w:left="709"/>
      </w:pPr>
      <w:r>
        <w:t xml:space="preserve">        Schutzart: IP20,   </w:t>
      </w:r>
    </w:p>
    <w:p xmlns:wp14="http://schemas.microsoft.com/office/word/2010/wordml" w:rsidR="00E86A07" w:rsidP="00E86A07" w:rsidRDefault="00E86A07" w14:paraId="0185393D" wp14:textId="77777777">
      <w:pPr>
        <w:pStyle w:val="KeinLeerraum"/>
        <w:ind w:left="709"/>
      </w:pPr>
      <w:r>
        <w:t xml:space="preserve">        Fabrikat: BERKER INTEGRO,         </w:t>
      </w:r>
    </w:p>
    <w:p xmlns:wp14="http://schemas.microsoft.com/office/word/2010/wordml" w:rsidR="00E86A07" w:rsidP="00E86A07" w:rsidRDefault="00E86A07" w14:paraId="69C93C3D" wp14:textId="77777777">
      <w:pPr>
        <w:pStyle w:val="KeinLeerraum"/>
        <w:ind w:left="709"/>
      </w:pPr>
      <w:r>
        <w:t xml:space="preserve">        Farbe: grau, inkl. Rahmen</w:t>
      </w:r>
    </w:p>
    <w:p xmlns:wp14="http://schemas.microsoft.com/office/word/2010/wordml" w:rsidR="00E86A07" w:rsidP="00E86A07" w:rsidRDefault="00E86A07" w14:paraId="2BB99120" wp14:textId="77777777">
      <w:pPr>
        <w:pStyle w:val="KeinLeerraum"/>
        <w:ind w:left="709"/>
      </w:pPr>
      <w:r>
        <w:t xml:space="preserve">        vorverdrahtet auf Drähte          </w:t>
      </w:r>
    </w:p>
    <w:p xmlns:wp14="http://schemas.microsoft.com/office/word/2010/wordml" w:rsidR="00E86A07" w:rsidP="00E86A07" w:rsidRDefault="00E86A07" w14:paraId="4BA7E555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</w:t>
      </w:r>
    </w:p>
    <w:p xmlns:wp14="http://schemas.microsoft.com/office/word/2010/wordml" w:rsidR="00E86A07" w:rsidP="00E86A07" w:rsidRDefault="00E86A07" w14:paraId="223EDFF6" wp14:textId="77777777">
      <w:pPr>
        <w:pStyle w:val="KeinLeerraum"/>
        <w:ind w:left="709"/>
      </w:pPr>
      <w:r>
        <w:t xml:space="preserve">1 Stück Doppeldatendose, Schutzart: IP20,      </w:t>
      </w:r>
    </w:p>
    <w:p xmlns:wp14="http://schemas.microsoft.com/office/word/2010/wordml" w:rsidR="00E86A07" w:rsidP="00E86A07" w:rsidRDefault="00E86A07" w14:paraId="5966BF30" wp14:textId="77777777">
      <w:pPr>
        <w:pStyle w:val="KeinLeerraum"/>
        <w:ind w:left="709"/>
      </w:pPr>
      <w:r>
        <w:t xml:space="preserve">        Fabrikat: BERKER INTEGRO,         </w:t>
      </w:r>
    </w:p>
    <w:p xmlns:wp14="http://schemas.microsoft.com/office/word/2010/wordml" w:rsidR="00E86A07" w:rsidP="00E86A07" w:rsidRDefault="00E86A07" w14:paraId="5ED5B428" wp14:textId="77777777">
      <w:pPr>
        <w:pStyle w:val="KeinLeerraum"/>
        <w:ind w:left="709"/>
      </w:pPr>
      <w:r>
        <w:t xml:space="preserve">        Farbe: grau, inkl. Rahmen  </w:t>
      </w:r>
    </w:p>
    <w:p xmlns:wp14="http://schemas.microsoft.com/office/word/2010/wordml" w:rsidR="00E86A07" w:rsidP="00E86A07" w:rsidRDefault="00E86A07" w14:paraId="55972E6F" wp14:textId="77777777">
      <w:pPr>
        <w:pStyle w:val="KeinLeerraum"/>
        <w:ind w:left="709"/>
      </w:pPr>
      <w:r>
        <w:t xml:space="preserve">        eingeschraubt, ohne Patchkabel     </w:t>
      </w:r>
    </w:p>
    <w:p xmlns:wp14="http://schemas.microsoft.com/office/word/2010/wordml" w:rsidR="00E86A07" w:rsidP="00E86A07" w:rsidRDefault="00E86A07" w14:paraId="0A37501D" wp14:textId="77777777">
      <w:pPr>
        <w:pStyle w:val="KeinLeerraum"/>
        <w:ind w:left="709"/>
      </w:pPr>
    </w:p>
    <w:p xmlns:wp14="http://schemas.microsoft.com/office/word/2010/wordml" w:rsidR="00E86A07" w:rsidP="00E86A07" w:rsidRDefault="00E86A07" w14:paraId="21644D2A" wp14:textId="77777777">
      <w:pPr>
        <w:pStyle w:val="KeinLeerraum"/>
        <w:ind w:left="709"/>
      </w:pPr>
      <w:r>
        <w:t xml:space="preserve">                         </w:t>
      </w:r>
    </w:p>
    <w:p xmlns:wp14="http://schemas.microsoft.com/office/word/2010/wordml" w:rsidR="00E86A07" w:rsidP="00E86A07" w:rsidRDefault="00E86A07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E86A07" w:rsidRDefault="00E86A07" w14:paraId="63A59171" wp14:textId="77777777">
      <w:pPr>
        <w:pStyle w:val="KeinLeerraum"/>
        <w:ind w:left="709"/>
      </w:pPr>
      <w:r>
        <w:t>Artikel: MA5020051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C5CDB" w:rsidP="00F349B7" w:rsidRDefault="009C5CDB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C5CDB" w:rsidP="00F349B7" w:rsidRDefault="009C5CDB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83D366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43BB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43BB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ABDC23A" w:rsidR="3ABDC23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ABDC23A" w:rsidR="3ABDC23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C5CDB" w:rsidP="00F349B7" w:rsidRDefault="009C5CDB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C5CDB" w:rsidP="00F349B7" w:rsidRDefault="009C5CDB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C43BBD" w:rsidP="00C43BBD" w:rsidRDefault="00C43BBD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4DCA2DC5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6A9B834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D2522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0F9680C7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0AB231B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80EFB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3169DA">
      <w:rPr>
        <w:rFonts w:ascii="Helvetica LT Pro" w:hAnsi="Helvetica LT Pro" w:cs="Arial"/>
        <w:b/>
      </w:rPr>
      <w:t>A</w:t>
    </w:r>
    <w:r w:rsidR="00E86A07">
      <w:rPr>
        <w:rFonts w:ascii="Helvetica LT Pro" w:hAnsi="Helvetica LT Pro" w:cs="Arial"/>
        <w:b/>
      </w:rPr>
      <w:t>502005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5CDB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43BBD"/>
    <w:rsid w:val="00C52DD8"/>
    <w:rsid w:val="00C75A27"/>
    <w:rsid w:val="00C870ED"/>
    <w:rsid w:val="00C874AF"/>
    <w:rsid w:val="00C938E5"/>
    <w:rsid w:val="00C96BDD"/>
    <w:rsid w:val="00CA7D1D"/>
    <w:rsid w:val="00CD52E8"/>
    <w:rsid w:val="00D047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86A07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ABDC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4136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51EEE0-B072-4613-B826-8D906564B6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9067B-A978-491B-A29F-BAD69C9D5181}"/>
</file>

<file path=customXml/itemProps3.xml><?xml version="1.0" encoding="utf-8"?>
<ds:datastoreItem xmlns:ds="http://schemas.openxmlformats.org/officeDocument/2006/customXml" ds:itemID="{30E46FE0-855E-46CB-90AE-23376EA462D9}"/>
</file>

<file path=customXml/itemProps4.xml><?xml version="1.0" encoding="utf-8"?>
<ds:datastoreItem xmlns:ds="http://schemas.openxmlformats.org/officeDocument/2006/customXml" ds:itemID="{3D6807B9-7840-4A08-B5CC-23BC119ADCC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7</revision>
  <lastPrinted>2020-09-24T10:50:00.0000000Z</lastPrinted>
  <dcterms:created xsi:type="dcterms:W3CDTF">2021-03-04T13:28:00.0000000Z</dcterms:created>
  <dcterms:modified xsi:type="dcterms:W3CDTF">2024-01-16T07:54:20.50866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